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17A6" w14:textId="27FE2FD3" w:rsidR="00CC3812" w:rsidRDefault="004434F4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8F7">
        <w:rPr>
          <w:rFonts w:ascii="Times New Roman" w:hAnsi="Times New Roman" w:cs="Times New Roman"/>
          <w:b/>
          <w:sz w:val="32"/>
          <w:szCs w:val="32"/>
        </w:rPr>
        <w:t xml:space="preserve">ИЗВЕЩЕНИЕ </w:t>
      </w:r>
    </w:p>
    <w:p w14:paraId="30E380B1" w14:textId="0C6B9717" w:rsidR="00853F8A" w:rsidRPr="00853F8A" w:rsidRDefault="00E77944" w:rsidP="00853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B6A">
        <w:rPr>
          <w:rFonts w:ascii="Times New Roman" w:hAnsi="Times New Roman" w:cs="Times New Roman"/>
          <w:sz w:val="24"/>
          <w:szCs w:val="24"/>
        </w:rPr>
        <w:t xml:space="preserve">Министерство имущественных и </w:t>
      </w:r>
      <w:r w:rsidR="00262525" w:rsidRPr="00955B6A">
        <w:rPr>
          <w:rFonts w:ascii="Times New Roman" w:hAnsi="Times New Roman" w:cs="Times New Roman"/>
          <w:sz w:val="24"/>
          <w:szCs w:val="24"/>
        </w:rPr>
        <w:t>земельных отношений Нижегородской области</w:t>
      </w:r>
      <w:r w:rsidR="00D47A60" w:rsidRPr="00955B6A">
        <w:rPr>
          <w:rFonts w:ascii="Times New Roman" w:hAnsi="Times New Roman" w:cs="Times New Roman"/>
          <w:sz w:val="24"/>
          <w:szCs w:val="24"/>
        </w:rPr>
        <w:t xml:space="preserve"> (далее – министерство) </w:t>
      </w:r>
      <w:r w:rsidR="00262525" w:rsidRPr="00955B6A">
        <w:rPr>
          <w:rFonts w:ascii="Times New Roman" w:hAnsi="Times New Roman" w:cs="Times New Roman"/>
          <w:sz w:val="24"/>
          <w:szCs w:val="24"/>
        </w:rPr>
        <w:t>извещает</w:t>
      </w:r>
      <w:r w:rsidR="00FF6A83" w:rsidRPr="00955B6A">
        <w:rPr>
          <w:rFonts w:ascii="Times New Roman" w:hAnsi="Times New Roman" w:cs="Times New Roman"/>
          <w:sz w:val="24"/>
          <w:szCs w:val="24"/>
        </w:rPr>
        <w:t xml:space="preserve"> о</w:t>
      </w:r>
      <w:r w:rsidR="00C11C08" w:rsidRPr="00955B6A">
        <w:rPr>
          <w:rFonts w:ascii="Times New Roman" w:hAnsi="Times New Roman" w:cs="Times New Roman"/>
          <w:sz w:val="24"/>
          <w:szCs w:val="24"/>
        </w:rPr>
        <w:t xml:space="preserve">б издании </w:t>
      </w:r>
      <w:r w:rsidR="006A41D2">
        <w:rPr>
          <w:rFonts w:ascii="Times New Roman" w:hAnsi="Times New Roman" w:cs="Times New Roman"/>
          <w:sz w:val="24"/>
          <w:szCs w:val="24"/>
        </w:rPr>
        <w:t>следующего</w:t>
      </w:r>
      <w:r w:rsidR="00853F8A">
        <w:rPr>
          <w:rFonts w:ascii="Times New Roman" w:hAnsi="Times New Roman" w:cs="Times New Roman"/>
          <w:sz w:val="24"/>
          <w:szCs w:val="24"/>
        </w:rPr>
        <w:t xml:space="preserve"> </w:t>
      </w:r>
      <w:r w:rsidR="00853F8A" w:rsidRPr="00853F8A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53F8A" w:rsidRPr="00853F8A">
        <w:rPr>
          <w:rFonts w:ascii="Times New Roman" w:hAnsi="Times New Roman" w:cs="Times New Roman"/>
          <w:b/>
          <w:sz w:val="24"/>
          <w:szCs w:val="24"/>
        </w:rPr>
        <w:t>от 27.01.2022 № 326-13-48489/22</w:t>
      </w:r>
      <w:r w:rsidR="006A41D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="00853F8A" w:rsidRPr="00853F8A">
        <w:rPr>
          <w:rFonts w:ascii="Times New Roman" w:hAnsi="Times New Roman" w:cs="Times New Roman"/>
          <w:sz w:val="24"/>
          <w:szCs w:val="24"/>
        </w:rPr>
        <w:t xml:space="preserve"> «О внесении изменений в приказ министерства имущественных и земельных отношений Нижегородской области от 28 октября 2019 г. № 326-13-324108/19 «Об утверждении результатов определения кадастровой стоимости объектов недвижимости - сооружений, расположенных на территории Нижегородской области».</w:t>
      </w:r>
    </w:p>
    <w:p w14:paraId="6CE64209" w14:textId="00F3E754" w:rsidR="004342B2" w:rsidRPr="00A03E9A" w:rsidRDefault="004342B2" w:rsidP="00853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публикован в сетевом издании «Нижегородская правда» </w:t>
      </w:r>
      <w:r w:rsidR="00853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</w:t>
      </w:r>
      <w:r w:rsidRPr="00A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, вступает в силу с </w:t>
      </w:r>
      <w:r w:rsidR="00853F8A">
        <w:rPr>
          <w:rFonts w:ascii="Times New Roman" w:eastAsia="Times New Roman" w:hAnsi="Times New Roman" w:cs="Times New Roman"/>
          <w:sz w:val="24"/>
          <w:szCs w:val="24"/>
          <w:lang w:eastAsia="ru-RU"/>
        </w:rPr>
        <w:t>4 марта</w:t>
      </w:r>
      <w:r w:rsidRPr="00A0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, размещен на официальном сайте министерства по адресу: </w:t>
      </w:r>
      <w:r w:rsidRPr="00A03E9A">
        <w:rPr>
          <w:rFonts w:ascii="Times New Roman" w:hAnsi="Times New Roman" w:cs="Times New Roman"/>
          <w:bCs/>
        </w:rPr>
        <w:t>gosim-no.ru в разделе Деятельность/Государственная кадастровая оценка/ГКО 2019/Сооружения.</w:t>
      </w:r>
    </w:p>
    <w:p w14:paraId="311C71B0" w14:textId="7E267B2B" w:rsidR="00363BEA" w:rsidRPr="00061DD8" w:rsidRDefault="00F4589A" w:rsidP="00853F8A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й об исправлении ошибок, допущенных при определении кадастровой стоимости (далее – обращение) осуществляется ГБУ НО «Кадастровая оценка»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с прилагаемыми документами представляется в ГБУ НО «Кадастровая оценка» лично по адресу:</w:t>
      </w:r>
      <w:r w:rsidR="004C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</w:t>
      </w:r>
      <w:r w:rsidR="006F4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ул. М</w:t>
      </w:r>
      <w:r w:rsidR="004C1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ького, д. 151 а, помещение 2, либо посредством почтового отправления с описью вложения и уведомлением о вручении, либо в электронном виде с приложением отсканированных образов прилагаемых документов на адрес электронной почты </w:t>
      </w:r>
      <w:hyperlink r:id="rId7" w:history="1">
        <w:r w:rsidRPr="00955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ko@gbunoko.ru</w:t>
        </w:r>
      </w:hyperlink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5B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363BEA" w:rsidRPr="00061DD8" w:rsidSect="00A614CC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D"/>
    <w:rsid w:val="00005B31"/>
    <w:rsid w:val="0000795E"/>
    <w:rsid w:val="00050127"/>
    <w:rsid w:val="00050148"/>
    <w:rsid w:val="00061DD8"/>
    <w:rsid w:val="00077AB0"/>
    <w:rsid w:val="00090B0B"/>
    <w:rsid w:val="00096B3D"/>
    <w:rsid w:val="000F0E08"/>
    <w:rsid w:val="000F652A"/>
    <w:rsid w:val="001136E0"/>
    <w:rsid w:val="0012713F"/>
    <w:rsid w:val="00134E3A"/>
    <w:rsid w:val="00137A4C"/>
    <w:rsid w:val="001511F4"/>
    <w:rsid w:val="00151881"/>
    <w:rsid w:val="00154B30"/>
    <w:rsid w:val="00191588"/>
    <w:rsid w:val="001A1939"/>
    <w:rsid w:val="001B2646"/>
    <w:rsid w:val="001C6DDD"/>
    <w:rsid w:val="001E170B"/>
    <w:rsid w:val="001F0BD9"/>
    <w:rsid w:val="0020427A"/>
    <w:rsid w:val="002059FF"/>
    <w:rsid w:val="00207A12"/>
    <w:rsid w:val="00227FD9"/>
    <w:rsid w:val="0023014F"/>
    <w:rsid w:val="002613BA"/>
    <w:rsid w:val="00262525"/>
    <w:rsid w:val="002643AA"/>
    <w:rsid w:val="00271608"/>
    <w:rsid w:val="002719E6"/>
    <w:rsid w:val="0027201C"/>
    <w:rsid w:val="00294AAD"/>
    <w:rsid w:val="002E048D"/>
    <w:rsid w:val="002E1A0B"/>
    <w:rsid w:val="002F716E"/>
    <w:rsid w:val="00300D79"/>
    <w:rsid w:val="00301A89"/>
    <w:rsid w:val="003048F7"/>
    <w:rsid w:val="00316328"/>
    <w:rsid w:val="0034380D"/>
    <w:rsid w:val="00344D6F"/>
    <w:rsid w:val="00350073"/>
    <w:rsid w:val="003517A3"/>
    <w:rsid w:val="00363BEA"/>
    <w:rsid w:val="00377284"/>
    <w:rsid w:val="00394531"/>
    <w:rsid w:val="003A1A0F"/>
    <w:rsid w:val="003B04AF"/>
    <w:rsid w:val="003C6FBB"/>
    <w:rsid w:val="003D67BB"/>
    <w:rsid w:val="003D6AC3"/>
    <w:rsid w:val="003F11DD"/>
    <w:rsid w:val="0041376A"/>
    <w:rsid w:val="004226F4"/>
    <w:rsid w:val="004342B2"/>
    <w:rsid w:val="00435415"/>
    <w:rsid w:val="004434F4"/>
    <w:rsid w:val="0045094F"/>
    <w:rsid w:val="00451C2B"/>
    <w:rsid w:val="00453ACE"/>
    <w:rsid w:val="004617A8"/>
    <w:rsid w:val="004651B3"/>
    <w:rsid w:val="004770C2"/>
    <w:rsid w:val="004A6E0A"/>
    <w:rsid w:val="004B5D0B"/>
    <w:rsid w:val="004C14B1"/>
    <w:rsid w:val="004F6CB6"/>
    <w:rsid w:val="00504DA9"/>
    <w:rsid w:val="00506046"/>
    <w:rsid w:val="00512B38"/>
    <w:rsid w:val="00514460"/>
    <w:rsid w:val="0052093E"/>
    <w:rsid w:val="005260C6"/>
    <w:rsid w:val="0055038C"/>
    <w:rsid w:val="00562243"/>
    <w:rsid w:val="005D15F7"/>
    <w:rsid w:val="005E4D02"/>
    <w:rsid w:val="005F18E4"/>
    <w:rsid w:val="00604207"/>
    <w:rsid w:val="00617F80"/>
    <w:rsid w:val="00636B32"/>
    <w:rsid w:val="00640ABF"/>
    <w:rsid w:val="00647FF2"/>
    <w:rsid w:val="00651986"/>
    <w:rsid w:val="0066142B"/>
    <w:rsid w:val="0069206F"/>
    <w:rsid w:val="006A1F38"/>
    <w:rsid w:val="006A41D2"/>
    <w:rsid w:val="006A4ED2"/>
    <w:rsid w:val="006B5CB3"/>
    <w:rsid w:val="006B5DE6"/>
    <w:rsid w:val="006C6342"/>
    <w:rsid w:val="006E6A0A"/>
    <w:rsid w:val="006F4C7C"/>
    <w:rsid w:val="00710386"/>
    <w:rsid w:val="00711515"/>
    <w:rsid w:val="0072375F"/>
    <w:rsid w:val="00730F4D"/>
    <w:rsid w:val="00734266"/>
    <w:rsid w:val="00752CD4"/>
    <w:rsid w:val="00776FF3"/>
    <w:rsid w:val="00784374"/>
    <w:rsid w:val="00795177"/>
    <w:rsid w:val="007B0732"/>
    <w:rsid w:val="007D1915"/>
    <w:rsid w:val="007D3E81"/>
    <w:rsid w:val="007E72E4"/>
    <w:rsid w:val="007F74E4"/>
    <w:rsid w:val="0080179D"/>
    <w:rsid w:val="00801E23"/>
    <w:rsid w:val="008159E8"/>
    <w:rsid w:val="00815C27"/>
    <w:rsid w:val="00833E52"/>
    <w:rsid w:val="008442DF"/>
    <w:rsid w:val="00853F8A"/>
    <w:rsid w:val="00891279"/>
    <w:rsid w:val="00896C91"/>
    <w:rsid w:val="008A6964"/>
    <w:rsid w:val="008D6685"/>
    <w:rsid w:val="008E690F"/>
    <w:rsid w:val="008F0536"/>
    <w:rsid w:val="008F5DA9"/>
    <w:rsid w:val="00912177"/>
    <w:rsid w:val="009451D1"/>
    <w:rsid w:val="0095126C"/>
    <w:rsid w:val="00951868"/>
    <w:rsid w:val="00955B6A"/>
    <w:rsid w:val="00996AED"/>
    <w:rsid w:val="00997858"/>
    <w:rsid w:val="009D63BC"/>
    <w:rsid w:val="009F7BCB"/>
    <w:rsid w:val="00A00A9C"/>
    <w:rsid w:val="00A014A3"/>
    <w:rsid w:val="00A035F0"/>
    <w:rsid w:val="00A03E9A"/>
    <w:rsid w:val="00A16657"/>
    <w:rsid w:val="00A27128"/>
    <w:rsid w:val="00A2766E"/>
    <w:rsid w:val="00A33425"/>
    <w:rsid w:val="00A55231"/>
    <w:rsid w:val="00A614CC"/>
    <w:rsid w:val="00A71D88"/>
    <w:rsid w:val="00A81FE3"/>
    <w:rsid w:val="00A94446"/>
    <w:rsid w:val="00AA56BF"/>
    <w:rsid w:val="00AB0AE9"/>
    <w:rsid w:val="00AD7794"/>
    <w:rsid w:val="00AE58F3"/>
    <w:rsid w:val="00AF41E5"/>
    <w:rsid w:val="00AF4ECA"/>
    <w:rsid w:val="00B1099D"/>
    <w:rsid w:val="00B14057"/>
    <w:rsid w:val="00B3394E"/>
    <w:rsid w:val="00B516D7"/>
    <w:rsid w:val="00B6102D"/>
    <w:rsid w:val="00B63664"/>
    <w:rsid w:val="00B63E1C"/>
    <w:rsid w:val="00B66ACD"/>
    <w:rsid w:val="00B674F5"/>
    <w:rsid w:val="00B81E3C"/>
    <w:rsid w:val="00B90AAC"/>
    <w:rsid w:val="00B90EAF"/>
    <w:rsid w:val="00B93BD5"/>
    <w:rsid w:val="00B95503"/>
    <w:rsid w:val="00BB432E"/>
    <w:rsid w:val="00BB6890"/>
    <w:rsid w:val="00BC1B67"/>
    <w:rsid w:val="00BD3AA8"/>
    <w:rsid w:val="00BF0074"/>
    <w:rsid w:val="00BF6D0B"/>
    <w:rsid w:val="00C0606C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C0525"/>
    <w:rsid w:val="00CC3812"/>
    <w:rsid w:val="00CC7723"/>
    <w:rsid w:val="00CF0A8A"/>
    <w:rsid w:val="00CF62CA"/>
    <w:rsid w:val="00CF6823"/>
    <w:rsid w:val="00D267E2"/>
    <w:rsid w:val="00D350DC"/>
    <w:rsid w:val="00D42E51"/>
    <w:rsid w:val="00D4729D"/>
    <w:rsid w:val="00D47A60"/>
    <w:rsid w:val="00D803E1"/>
    <w:rsid w:val="00D80980"/>
    <w:rsid w:val="00D87A91"/>
    <w:rsid w:val="00D93FC8"/>
    <w:rsid w:val="00DB107A"/>
    <w:rsid w:val="00DC65DE"/>
    <w:rsid w:val="00DE4BDD"/>
    <w:rsid w:val="00DF202E"/>
    <w:rsid w:val="00E12145"/>
    <w:rsid w:val="00E152BB"/>
    <w:rsid w:val="00E16A71"/>
    <w:rsid w:val="00E21A3E"/>
    <w:rsid w:val="00E37C99"/>
    <w:rsid w:val="00E433BB"/>
    <w:rsid w:val="00E51552"/>
    <w:rsid w:val="00E54A40"/>
    <w:rsid w:val="00E65E31"/>
    <w:rsid w:val="00E72F58"/>
    <w:rsid w:val="00E77944"/>
    <w:rsid w:val="00E93849"/>
    <w:rsid w:val="00E96B1A"/>
    <w:rsid w:val="00EB3F77"/>
    <w:rsid w:val="00EE16A8"/>
    <w:rsid w:val="00EE6B55"/>
    <w:rsid w:val="00EF1C26"/>
    <w:rsid w:val="00F018C8"/>
    <w:rsid w:val="00F045BC"/>
    <w:rsid w:val="00F36B50"/>
    <w:rsid w:val="00F4589A"/>
    <w:rsid w:val="00F530EE"/>
    <w:rsid w:val="00F567AE"/>
    <w:rsid w:val="00F66812"/>
    <w:rsid w:val="00FA62C6"/>
    <w:rsid w:val="00FB5C36"/>
    <w:rsid w:val="00FB631C"/>
    <w:rsid w:val="00FD0172"/>
    <w:rsid w:val="00FD0229"/>
    <w:rsid w:val="00FE6D62"/>
    <w:rsid w:val="00FE6E61"/>
    <w:rsid w:val="00FF51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o@gbun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89B-14AD-4CFC-A9B3-CD01AA36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Кияшко И.Б.</cp:lastModifiedBy>
  <cp:revision>3</cp:revision>
  <cp:lastPrinted>2021-12-13T15:44:00Z</cp:lastPrinted>
  <dcterms:created xsi:type="dcterms:W3CDTF">2022-02-22T11:10:00Z</dcterms:created>
  <dcterms:modified xsi:type="dcterms:W3CDTF">2022-02-22T11:10:00Z</dcterms:modified>
</cp:coreProperties>
</file>